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65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62E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35E5A">
              <w:rPr>
                <w:rFonts w:ascii="Times New Roman" w:hAnsi="Times New Roman" w:cs="Times New Roman"/>
                <w:sz w:val="20"/>
                <w:szCs w:val="20"/>
              </w:rPr>
              <w:t>.08</w:t>
            </w:r>
            <w:r w:rsidR="006B09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9516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62ED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6562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6562ED">
              <w:rPr>
                <w:rFonts w:ascii="Times New Roman" w:hAnsi="Times New Roman" w:cs="Times New Roman"/>
                <w:bCs/>
                <w:sz w:val="20"/>
                <w:szCs w:val="20"/>
              </w:rPr>
              <w:t>Кипрев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6562E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близи д. </w:t>
            </w:r>
            <w:proofErr w:type="spellStart"/>
            <w:r w:rsidR="006562ED">
              <w:rPr>
                <w:rFonts w:ascii="Times New Roman" w:hAnsi="Times New Roman" w:cs="Times New Roman"/>
                <w:bCs/>
                <w:sz w:val="20"/>
                <w:szCs w:val="20"/>
              </w:rPr>
              <w:t>Кудрино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6562ED">
              <w:rPr>
                <w:rFonts w:ascii="Times New Roman" w:hAnsi="Times New Roman" w:cs="Times New Roman"/>
                <w:sz w:val="20"/>
                <w:szCs w:val="20"/>
              </w:rPr>
              <w:t>429656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6562ED">
              <w:rPr>
                <w:rFonts w:ascii="Times New Roman" w:hAnsi="Times New Roman" w:cs="Times New Roman"/>
                <w:bCs/>
                <w:sz w:val="20"/>
                <w:szCs w:val="20"/>
              </w:rPr>
              <w:t>020911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6562ED">
              <w:rPr>
                <w:rFonts w:ascii="Times New Roman" w:hAnsi="Times New Roman" w:cs="Times New Roman"/>
                <w:bCs/>
                <w:sz w:val="20"/>
                <w:szCs w:val="20"/>
              </w:rPr>
              <w:t>136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562ED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е производство</w:t>
            </w:r>
          </w:p>
          <w:p w:rsidR="004E627E" w:rsidRPr="0006738C" w:rsidRDefault="004E627E" w:rsidP="007C59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емли </w:t>
            </w:r>
            <w:r w:rsidR="007C599A">
              <w:rPr>
                <w:rFonts w:ascii="Times New Roman" w:hAnsi="Times New Roman" w:cs="Times New Roman"/>
                <w:bCs/>
                <w:sz w:val="20"/>
                <w:szCs w:val="20"/>
              </w:rPr>
              <w:t>сельскохозяйственного назначения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6562ED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00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6562ED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70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6562ED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1,0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7C599A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35E5A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8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73DF9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.0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5E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0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D35E5A" w:rsidP="006562E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.09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18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76E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56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F1E4E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562E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134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3B64"/>
    <w:rsid w:val="0024501B"/>
    <w:rsid w:val="00270F06"/>
    <w:rsid w:val="00295C8A"/>
    <w:rsid w:val="002A195A"/>
    <w:rsid w:val="002B70B1"/>
    <w:rsid w:val="003122A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E07BF"/>
    <w:rsid w:val="00622D3C"/>
    <w:rsid w:val="006562ED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F134AE"/>
    <w:rsid w:val="00F47705"/>
    <w:rsid w:val="00F61238"/>
    <w:rsid w:val="00FD0BC5"/>
    <w:rsid w:val="00FD2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89188-A3CE-48D4-9F15-BD8277ED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12</cp:revision>
  <cp:lastPrinted>2018-08-10T06:34:00Z</cp:lastPrinted>
  <dcterms:created xsi:type="dcterms:W3CDTF">2018-01-26T06:37:00Z</dcterms:created>
  <dcterms:modified xsi:type="dcterms:W3CDTF">2018-08-10T06:34:00Z</dcterms:modified>
</cp:coreProperties>
</file>